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7943" w14:textId="77777777" w:rsidR="00F5019F" w:rsidRPr="00172E17" w:rsidRDefault="00A91FE0" w:rsidP="00172E17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17E0" wp14:editId="6569D51F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375910" cy="4803775"/>
                <wp:effectExtent l="19050" t="19050" r="1524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4803775"/>
                        </a:xfrm>
                        <a:prstGeom prst="roundRect">
                          <a:avLst>
                            <a:gd name="adj" fmla="val 528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C277" id="角丸四角形 1" o:spid="_x0000_s1026" style="position:absolute;left:0;text-align:left;margin-left:-.3pt;margin-top:-.25pt;width:423.3pt;height:3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" filled="f" strokecolor="black [3213]" strokeweight="2.25pt"/>
            </w:pict>
          </mc:Fallback>
        </mc:AlternateContent>
      </w:r>
      <w:r w:rsidR="00F5019F" w:rsidRPr="00172E17">
        <w:rPr>
          <w:rFonts w:ascii="ＭＳ Ｐ明朝" w:eastAsia="ＭＳ Ｐ明朝" w:hAnsi="ＭＳ Ｐ明朝" w:hint="eastAsia"/>
          <w:b/>
          <w:sz w:val="32"/>
          <w:szCs w:val="32"/>
        </w:rPr>
        <w:t>同</w:t>
      </w:r>
      <w:r w:rsidR="00A00FB9" w:rsidRPr="00172E17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F5019F" w:rsidRPr="00172E17">
        <w:rPr>
          <w:rFonts w:ascii="ＭＳ Ｐ明朝" w:eastAsia="ＭＳ Ｐ明朝" w:hAnsi="ＭＳ Ｐ明朝" w:hint="eastAsia"/>
          <w:b/>
          <w:sz w:val="32"/>
          <w:szCs w:val="32"/>
        </w:rPr>
        <w:t>意</w:t>
      </w:r>
      <w:r w:rsidR="00A00FB9" w:rsidRPr="00172E17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F5019F" w:rsidRPr="00172E17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14:paraId="7FA8CB8A" w14:textId="77777777" w:rsidR="00F5019F" w:rsidRDefault="00A91FE0" w:rsidP="00A91FE0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綾町長　　</w:t>
      </w:r>
      <w:r w:rsidR="00F5019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350DF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099562EC" w14:textId="77777777" w:rsidR="00A00FB9" w:rsidRDefault="00A00FB9">
      <w:pPr>
        <w:rPr>
          <w:rFonts w:ascii="ＭＳ Ｐ明朝" w:eastAsia="ＭＳ Ｐ明朝" w:hAnsi="ＭＳ Ｐ明朝"/>
          <w:sz w:val="24"/>
          <w:szCs w:val="24"/>
        </w:rPr>
      </w:pPr>
    </w:p>
    <w:p w14:paraId="4300BFE4" w14:textId="77777777" w:rsidR="00F5019F" w:rsidRDefault="00F5019F" w:rsidP="00A91FE0">
      <w:pPr>
        <w:tabs>
          <w:tab w:val="left" w:pos="360"/>
        </w:tabs>
        <w:ind w:left="180" w:rightChars="192" w:right="403" w:hangingChars="75" w:hanging="1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1FE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介護保険負担限度額認定のために必要があるときは、官公署、年金保険者又は銀行、債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14:paraId="0ECE6499" w14:textId="77777777" w:rsidR="00F5019F" w:rsidRDefault="00F5019F" w:rsidP="00A91FE0">
      <w:pPr>
        <w:ind w:leftChars="85" w:left="178" w:rightChars="192" w:right="403" w:firstLineChars="75" w:firstLine="1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また、貴町長の報告要求に対し、銀行等が報告することについて、私及び配偶者が同意している旨を銀行等に伝えて構いません。</w:t>
      </w:r>
    </w:p>
    <w:p w14:paraId="1EF60219" w14:textId="77777777" w:rsidR="00F5019F" w:rsidRDefault="00F5019F">
      <w:pPr>
        <w:rPr>
          <w:rFonts w:ascii="ＭＳ Ｐ明朝" w:eastAsia="ＭＳ Ｐ明朝" w:hAnsi="ＭＳ Ｐ明朝"/>
          <w:sz w:val="24"/>
          <w:szCs w:val="24"/>
        </w:rPr>
      </w:pPr>
    </w:p>
    <w:p w14:paraId="5EBB3B9E" w14:textId="77777777" w:rsidR="00F5019F" w:rsidRDefault="008D442D" w:rsidP="00A91FE0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5019F">
        <w:rPr>
          <w:rFonts w:ascii="ＭＳ Ｐ明朝" w:eastAsia="ＭＳ Ｐ明朝" w:hAnsi="ＭＳ Ｐ明朝" w:hint="eastAsia"/>
          <w:sz w:val="24"/>
          <w:szCs w:val="24"/>
        </w:rPr>
        <w:t xml:space="preserve">　　　　年　　　　月　　　　日</w:t>
      </w:r>
    </w:p>
    <w:p w14:paraId="4FEB01A0" w14:textId="77777777" w:rsidR="00F5019F" w:rsidRDefault="00F5019F">
      <w:pPr>
        <w:rPr>
          <w:rFonts w:ascii="ＭＳ Ｐ明朝" w:eastAsia="ＭＳ Ｐ明朝" w:hAnsi="ＭＳ Ｐ明朝"/>
          <w:sz w:val="24"/>
          <w:szCs w:val="24"/>
        </w:rPr>
      </w:pPr>
    </w:p>
    <w:p w14:paraId="05AA402E" w14:textId="77777777" w:rsidR="00F5019F" w:rsidRDefault="00F5019F" w:rsidP="00A00FB9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本人　）</w:t>
      </w:r>
    </w:p>
    <w:p w14:paraId="6F6CCB26" w14:textId="77777777" w:rsidR="00F5019F" w:rsidRDefault="00F5019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住　所</w:t>
      </w:r>
    </w:p>
    <w:p w14:paraId="3BBA519D" w14:textId="5E92B0AC" w:rsidR="00F5019F" w:rsidRDefault="00F5019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氏　名</w:t>
      </w:r>
      <w:r w:rsidR="00E077C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5D9C195" w14:textId="77777777" w:rsidR="00F5019F" w:rsidRPr="00172E17" w:rsidRDefault="00F5019F">
      <w:pPr>
        <w:rPr>
          <w:rFonts w:ascii="ＭＳ Ｐ明朝" w:eastAsia="ＭＳ Ｐ明朝" w:hAnsi="ＭＳ Ｐ明朝"/>
          <w:sz w:val="24"/>
          <w:szCs w:val="24"/>
        </w:rPr>
      </w:pPr>
    </w:p>
    <w:p w14:paraId="3DE47142" w14:textId="77777777" w:rsidR="00F5019F" w:rsidRDefault="00F5019F" w:rsidP="00172E17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配偶者　）</w:t>
      </w:r>
    </w:p>
    <w:p w14:paraId="7FD9BBD4" w14:textId="77777777" w:rsidR="00F5019F" w:rsidRDefault="00F5019F" w:rsidP="00172E1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　所</w:t>
      </w:r>
    </w:p>
    <w:p w14:paraId="5F079F76" w14:textId="3C9092F2" w:rsidR="00F5019F" w:rsidRDefault="00F5019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氏　名</w:t>
      </w:r>
      <w:r w:rsidR="00E077C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427D5DFD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</w:p>
    <w:p w14:paraId="5E8B90DE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2B418C4F" w14:textId="77777777" w:rsidR="00B36F59" w:rsidRDefault="00B36F59" w:rsidP="00172E1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03EB" wp14:editId="3BFD194D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5375910" cy="3086100"/>
                <wp:effectExtent l="19050" t="1905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3086100"/>
                        </a:xfrm>
                        <a:prstGeom prst="roundRect">
                          <a:avLst>
                            <a:gd name="adj" fmla="val 528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9D88C" id="角丸四角形 2" o:spid="_x0000_s1026" style="position:absolute;left:0;text-align:left;margin-left:-.3pt;margin-top:9.25pt;width:423.3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" filled="f" strokecolor="black [3213]" strokeweight="2.25pt"/>
            </w:pict>
          </mc:Fallback>
        </mc:AlternateContent>
      </w:r>
    </w:p>
    <w:p w14:paraId="0CB08F9D" w14:textId="77777777" w:rsidR="00172E17" w:rsidRDefault="00172E17" w:rsidP="00172E1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[送付先委任]　</w:t>
      </w:r>
    </w:p>
    <w:p w14:paraId="6C823680" w14:textId="77777777" w:rsidR="00172E17" w:rsidRDefault="00172E17" w:rsidP="00172E17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A71BCBE" w14:textId="77777777" w:rsidR="00172E17" w:rsidRDefault="00172E17" w:rsidP="00172E17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172E17">
        <w:rPr>
          <w:rFonts w:ascii="ＭＳ Ｐ明朝" w:eastAsia="ＭＳ Ｐ明朝" w:hAnsi="ＭＳ Ｐ明朝" w:hint="eastAsia"/>
          <w:sz w:val="24"/>
          <w:szCs w:val="24"/>
          <w:u w:val="single"/>
        </w:rPr>
        <w:t>介護保険負担限度額認定申請の結果通知について</w:t>
      </w:r>
    </w:p>
    <w:p w14:paraId="5862A2C2" w14:textId="77777777" w:rsidR="006B728C" w:rsidRPr="00172E17" w:rsidRDefault="006B728C" w:rsidP="00172E17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B0ACF3B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本申請に係る結果については、下記へ送付してください。</w:t>
      </w:r>
      <w:r w:rsidRPr="00172E17">
        <w:rPr>
          <w:rFonts w:ascii="ＭＳ Ｐ明朝" w:eastAsia="ＭＳ Ｐ明朝" w:hAnsi="ＭＳ Ｐ明朝" w:hint="eastAsia"/>
          <w:sz w:val="20"/>
          <w:szCs w:val="20"/>
        </w:rPr>
        <w:t>（該当にチェックを入れる）</w:t>
      </w:r>
    </w:p>
    <w:p w14:paraId="48BCF3B5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060D0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□　やすらぎの里</w:t>
      </w:r>
    </w:p>
    <w:p w14:paraId="13DE4877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060D0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□　ケアプランやすらぎ</w:t>
      </w:r>
    </w:p>
    <w:p w14:paraId="518EAB50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060D0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□　綾町社会福祉協議会</w:t>
      </w:r>
    </w:p>
    <w:p w14:paraId="694EEABC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060D0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□　その他　（施設名など・・・　　　　　　　　　　　　　　　　　　　　　　）</w:t>
      </w:r>
    </w:p>
    <w:p w14:paraId="139023DD" w14:textId="77777777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</w:p>
    <w:p w14:paraId="1BBC888A" w14:textId="77777777" w:rsidR="006B728C" w:rsidRDefault="006B728C">
      <w:pPr>
        <w:rPr>
          <w:rFonts w:ascii="ＭＳ Ｐ明朝" w:eastAsia="ＭＳ Ｐ明朝" w:hAnsi="ＭＳ Ｐ明朝"/>
          <w:sz w:val="24"/>
          <w:szCs w:val="24"/>
        </w:rPr>
      </w:pPr>
    </w:p>
    <w:p w14:paraId="2ACED2E7" w14:textId="2CF02703" w:rsidR="00172E17" w:rsidRDefault="00172E1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氏名　　　　　　　　　　　　　　　　　　　　　　</w:t>
      </w:r>
    </w:p>
    <w:p w14:paraId="5B7DA74E" w14:textId="77777777" w:rsidR="009048EA" w:rsidRDefault="006A0043" w:rsidP="00F3019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="009048EA">
        <w:rPr>
          <w:rFonts w:ascii="ＭＳ Ｐ明朝" w:eastAsia="ＭＳ Ｐ明朝" w:hAnsi="ＭＳ Ｐ明朝"/>
          <w:sz w:val="24"/>
          <w:szCs w:val="24"/>
        </w:rPr>
        <w:br w:type="page"/>
      </w:r>
    </w:p>
    <w:p w14:paraId="7E884ECC" w14:textId="77777777" w:rsidR="009048EA" w:rsidRPr="00172E17" w:rsidRDefault="009048EA" w:rsidP="009048E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06B06" wp14:editId="2BD6AD08">
                <wp:simplePos x="0" y="0"/>
                <wp:positionH relativeFrom="column">
                  <wp:posOffset>-118110</wp:posOffset>
                </wp:positionH>
                <wp:positionV relativeFrom="paragraph">
                  <wp:posOffset>-803275</wp:posOffset>
                </wp:positionV>
                <wp:extent cx="1943100" cy="574675"/>
                <wp:effectExtent l="19050" t="19050" r="1905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4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02EB6" w14:textId="77777777" w:rsidR="009048EA" w:rsidRPr="009048EA" w:rsidRDefault="009048EA" w:rsidP="009048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048EA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6B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9.3pt;margin-top:-63.25pt;width:153pt;height:4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" fillcolor="black [3213]" strokeweight="3pt">
                <v:textbox>
                  <w:txbxContent>
                    <w:p w14:paraId="39502EB6" w14:textId="77777777" w:rsidR="009048EA" w:rsidRPr="009048EA" w:rsidRDefault="009048EA" w:rsidP="009048E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048EA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8DC74" wp14:editId="7FEE3217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375910" cy="4803775"/>
                <wp:effectExtent l="19050" t="19050" r="1524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4803775"/>
                        </a:xfrm>
                        <a:prstGeom prst="roundRect">
                          <a:avLst>
                            <a:gd name="adj" fmla="val 528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A1E83" id="角丸四角形 3" o:spid="_x0000_s1026" style="position:absolute;left:0;text-align:left;margin-left:-.3pt;margin-top:-.25pt;width:423.3pt;height:3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" filled="f" strokecolor="black [3213]" strokeweight="2.25pt"/>
            </w:pict>
          </mc:Fallback>
        </mc:AlternateContent>
      </w:r>
      <w:r w:rsidRPr="00172E17">
        <w:rPr>
          <w:rFonts w:ascii="ＭＳ Ｐ明朝" w:eastAsia="ＭＳ Ｐ明朝" w:hAnsi="ＭＳ Ｐ明朝" w:hint="eastAsia"/>
          <w:b/>
          <w:sz w:val="32"/>
          <w:szCs w:val="32"/>
        </w:rPr>
        <w:t>同　意　書</w:t>
      </w:r>
    </w:p>
    <w:p w14:paraId="4E43E4CA" w14:textId="77777777" w:rsidR="009048EA" w:rsidRDefault="009048EA" w:rsidP="009048EA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綾町長　　　</w:t>
      </w:r>
      <w:r w:rsidR="007569D7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1DACFCD1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</w:p>
    <w:p w14:paraId="106B92D4" w14:textId="77777777" w:rsidR="009048EA" w:rsidRDefault="009048EA" w:rsidP="009048EA">
      <w:pPr>
        <w:tabs>
          <w:tab w:val="left" w:pos="360"/>
        </w:tabs>
        <w:ind w:left="180" w:rightChars="192" w:right="403" w:hangingChars="75" w:hanging="1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介護保険負担限度額認定のために必要があるときは、官公署、年金保険者又は銀行、債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14:paraId="09EC8BA3" w14:textId="77777777" w:rsidR="009048EA" w:rsidRDefault="009048EA" w:rsidP="009048EA">
      <w:pPr>
        <w:ind w:leftChars="85" w:left="178" w:rightChars="192" w:right="403" w:firstLineChars="75" w:firstLine="1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また、貴町長の報告要求に対し、銀行等が報告することについて、私及び配偶者が同意している旨を銀行等に伝えて構いません。</w:t>
      </w:r>
    </w:p>
    <w:p w14:paraId="52B59DAB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</w:p>
    <w:p w14:paraId="1C6E7E78" w14:textId="77777777" w:rsidR="009048EA" w:rsidRDefault="009048EA" w:rsidP="009048EA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２８年　　６月３０日</w:t>
      </w:r>
    </w:p>
    <w:p w14:paraId="55F670CC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</w:p>
    <w:p w14:paraId="6A522C95" w14:textId="77777777" w:rsidR="009048EA" w:rsidRDefault="009048EA" w:rsidP="009048EA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本人　）</w:t>
      </w:r>
    </w:p>
    <w:p w14:paraId="6D852E3D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住　所　　綾町大字</w:t>
      </w:r>
      <w:r w:rsidR="00FE0D1A">
        <w:rPr>
          <w:rFonts w:ascii="ＭＳ Ｐ明朝" w:eastAsia="ＭＳ Ｐ明朝" w:hAnsi="ＭＳ Ｐ明朝" w:hint="eastAsia"/>
          <w:sz w:val="24"/>
          <w:szCs w:val="24"/>
        </w:rPr>
        <w:t>南俣</w:t>
      </w:r>
      <w:r>
        <w:rPr>
          <w:rFonts w:ascii="ＭＳ Ｐ明朝" w:eastAsia="ＭＳ Ｐ明朝" w:hAnsi="ＭＳ Ｐ明朝" w:hint="eastAsia"/>
          <w:sz w:val="24"/>
          <w:szCs w:val="24"/>
        </w:rPr>
        <w:t>○○○○</w:t>
      </w:r>
    </w:p>
    <w:p w14:paraId="294BB965" w14:textId="19CE537E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氏　名　　綾　　　太郎　　　　　　　　　　　　　　　　　　</w:t>
      </w:r>
    </w:p>
    <w:p w14:paraId="59142C6F" w14:textId="77777777" w:rsidR="009048EA" w:rsidRPr="00172E17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</w:p>
    <w:p w14:paraId="75F988DF" w14:textId="77777777" w:rsidR="009048EA" w:rsidRDefault="009048EA" w:rsidP="009048EA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配偶者　）</w:t>
      </w:r>
    </w:p>
    <w:p w14:paraId="0104B818" w14:textId="77777777" w:rsidR="009048EA" w:rsidRDefault="009048EA" w:rsidP="009048EA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　所　　綾町大字</w:t>
      </w:r>
      <w:r w:rsidR="00FE0D1A">
        <w:rPr>
          <w:rFonts w:ascii="ＭＳ Ｐ明朝" w:eastAsia="ＭＳ Ｐ明朝" w:hAnsi="ＭＳ Ｐ明朝" w:hint="eastAsia"/>
          <w:sz w:val="24"/>
          <w:szCs w:val="24"/>
        </w:rPr>
        <w:t>南俣</w:t>
      </w:r>
      <w:r>
        <w:rPr>
          <w:rFonts w:ascii="ＭＳ Ｐ明朝" w:eastAsia="ＭＳ Ｐ明朝" w:hAnsi="ＭＳ Ｐ明朝" w:hint="eastAsia"/>
          <w:sz w:val="24"/>
          <w:szCs w:val="24"/>
        </w:rPr>
        <w:t>○○○○</w:t>
      </w:r>
    </w:p>
    <w:p w14:paraId="2D17258B" w14:textId="4E186B04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氏　名　　綾　　　花子　　　　　　　　　　　　　　　　　　</w:t>
      </w:r>
    </w:p>
    <w:p w14:paraId="6C082182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</w:p>
    <w:p w14:paraId="0EFA5FAB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3634E07D" w14:textId="77777777" w:rsidR="009048EA" w:rsidRDefault="009048EA" w:rsidP="009048EA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4A865" wp14:editId="7DBD1742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5375910" cy="3086100"/>
                <wp:effectExtent l="19050" t="1905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3086100"/>
                        </a:xfrm>
                        <a:prstGeom prst="roundRect">
                          <a:avLst>
                            <a:gd name="adj" fmla="val 528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D375E" id="角丸四角形 4" o:spid="_x0000_s1026" style="position:absolute;left:0;text-align:left;margin-left:-.3pt;margin-top:9.25pt;width:423.3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" filled="f" strokecolor="black [3213]" strokeweight="2.25pt"/>
            </w:pict>
          </mc:Fallback>
        </mc:AlternateContent>
      </w:r>
    </w:p>
    <w:p w14:paraId="2594EC2F" w14:textId="77777777" w:rsidR="009048EA" w:rsidRDefault="00EF5131" w:rsidP="009048EA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246D2" wp14:editId="55D3CC44">
                <wp:simplePos x="0" y="0"/>
                <wp:positionH relativeFrom="column">
                  <wp:posOffset>1377314</wp:posOffset>
                </wp:positionH>
                <wp:positionV relativeFrom="paragraph">
                  <wp:posOffset>-3175</wp:posOffset>
                </wp:positionV>
                <wp:extent cx="3308985" cy="574675"/>
                <wp:effectExtent l="0" t="0" r="2476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5746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78517" w14:textId="77777777" w:rsidR="00EF5131" w:rsidRDefault="00213CBC" w:rsidP="00213CB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（注意）　</w:t>
                            </w:r>
                            <w:r w:rsidR="00EF5131" w:rsidRPr="00EF513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認定結果の送付を委任する</w:t>
                            </w:r>
                          </w:p>
                          <w:p w14:paraId="42E9BA6B" w14:textId="77777777" w:rsidR="00EF5131" w:rsidRPr="00EF5131" w:rsidRDefault="00EF5131" w:rsidP="00EF51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513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み</w:t>
                            </w:r>
                            <w:r w:rsidRPr="00EF513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46D2" id="テキスト ボックス 6" o:spid="_x0000_s1027" type="#_x0000_t202" style="position:absolute;left:0;text-align:left;margin-left:108.45pt;margin-top:-.25pt;width:260.55pt;height: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" fillcolor="#1f497d [3215]" strokeweight=".5pt">
                <v:textbox>
                  <w:txbxContent>
                    <w:p w14:paraId="6EE78517" w14:textId="77777777" w:rsidR="00EF5131" w:rsidRDefault="00213CBC" w:rsidP="00213CBC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（注意）　</w:t>
                      </w:r>
                      <w:r w:rsidR="00EF5131" w:rsidRPr="00EF513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認定結果の送付を委任する</w:t>
                      </w:r>
                    </w:p>
                    <w:p w14:paraId="42E9BA6B" w14:textId="77777777" w:rsidR="00EF5131" w:rsidRPr="00EF5131" w:rsidRDefault="00EF5131" w:rsidP="00EF51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513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み</w:t>
                      </w:r>
                      <w:r w:rsidRPr="00EF513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9048EA">
        <w:rPr>
          <w:rFonts w:ascii="ＭＳ Ｐ明朝" w:eastAsia="ＭＳ Ｐ明朝" w:hAnsi="ＭＳ Ｐ明朝" w:hint="eastAsia"/>
          <w:sz w:val="24"/>
          <w:szCs w:val="24"/>
        </w:rPr>
        <w:t xml:space="preserve">[送付先委任]　</w:t>
      </w:r>
    </w:p>
    <w:p w14:paraId="5D359992" w14:textId="77777777" w:rsidR="009048EA" w:rsidRDefault="009048EA" w:rsidP="009048EA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6C514F5A" w14:textId="77777777" w:rsidR="00EF5131" w:rsidRDefault="00EF5131" w:rsidP="009048EA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065E1D52" w14:textId="77777777" w:rsidR="009048EA" w:rsidRPr="00172E17" w:rsidRDefault="009048EA" w:rsidP="009048EA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172E17">
        <w:rPr>
          <w:rFonts w:ascii="ＭＳ Ｐ明朝" w:eastAsia="ＭＳ Ｐ明朝" w:hAnsi="ＭＳ Ｐ明朝" w:hint="eastAsia"/>
          <w:sz w:val="24"/>
          <w:szCs w:val="24"/>
          <w:u w:val="single"/>
        </w:rPr>
        <w:t>介護保険負担限度額認定申請の結果通知について</w:t>
      </w:r>
    </w:p>
    <w:p w14:paraId="63977C5F" w14:textId="77777777" w:rsidR="002F5097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58B4172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本申請に係る結果については、下記へ送付してください。</w:t>
      </w:r>
      <w:r w:rsidRPr="00172E17">
        <w:rPr>
          <w:rFonts w:ascii="ＭＳ Ｐ明朝" w:eastAsia="ＭＳ Ｐ明朝" w:hAnsi="ＭＳ Ｐ明朝" w:hint="eastAsia"/>
          <w:sz w:val="20"/>
          <w:szCs w:val="20"/>
        </w:rPr>
        <w:t>（該当にチェックを入れる）</w:t>
      </w:r>
    </w:p>
    <w:p w14:paraId="0A5A92B3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2F5097">
        <w:rPr>
          <w:rFonts w:ascii="ＭＳ Ｐ明朝" w:eastAsia="ＭＳ Ｐ明朝" w:hAnsi="ＭＳ Ｐ明朝" w:hint="eastAsia"/>
          <w:sz w:val="24"/>
          <w:szCs w:val="24"/>
        </w:rPr>
        <w:t>☑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やすらぎの里</w:t>
      </w:r>
    </w:p>
    <w:p w14:paraId="4FBAA02A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□　ケアプランやすらぎ</w:t>
      </w:r>
    </w:p>
    <w:p w14:paraId="459F3B82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□　綾町社会福祉協議会</w:t>
      </w:r>
    </w:p>
    <w:p w14:paraId="08BAB250" w14:textId="77777777" w:rsidR="009048EA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□　その他　（施設名など・・・　　　　　　　　　　　　　　　　　　　　　　）</w:t>
      </w:r>
    </w:p>
    <w:p w14:paraId="7D57507F" w14:textId="77777777" w:rsidR="002F5097" w:rsidRDefault="009048EA" w:rsidP="009048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</w:t>
      </w:r>
    </w:p>
    <w:p w14:paraId="19B80323" w14:textId="1B65D6DA" w:rsidR="009048EA" w:rsidRDefault="009048EA" w:rsidP="002F5097">
      <w:pPr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氏名　　　</w:t>
      </w:r>
      <w:r w:rsidR="002F5097">
        <w:rPr>
          <w:rFonts w:ascii="ＭＳ Ｐ明朝" w:eastAsia="ＭＳ Ｐ明朝" w:hAnsi="ＭＳ Ｐ明朝" w:hint="eastAsia"/>
          <w:sz w:val="24"/>
          <w:szCs w:val="24"/>
        </w:rPr>
        <w:t xml:space="preserve">綾　　　太郎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sectPr w:rsidR="009048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B9"/>
    <w:rsid w:val="00060D08"/>
    <w:rsid w:val="00172E17"/>
    <w:rsid w:val="00213CBC"/>
    <w:rsid w:val="002C4DAC"/>
    <w:rsid w:val="002F5097"/>
    <w:rsid w:val="006350DF"/>
    <w:rsid w:val="00695B57"/>
    <w:rsid w:val="006A0043"/>
    <w:rsid w:val="006B728C"/>
    <w:rsid w:val="007569D7"/>
    <w:rsid w:val="007746A0"/>
    <w:rsid w:val="007A54A9"/>
    <w:rsid w:val="008D442D"/>
    <w:rsid w:val="009048EA"/>
    <w:rsid w:val="009A6705"/>
    <w:rsid w:val="009F1EB9"/>
    <w:rsid w:val="00A00FB9"/>
    <w:rsid w:val="00A91FE0"/>
    <w:rsid w:val="00B36F59"/>
    <w:rsid w:val="00BD11AC"/>
    <w:rsid w:val="00C92506"/>
    <w:rsid w:val="00CC19EC"/>
    <w:rsid w:val="00DB10BE"/>
    <w:rsid w:val="00E077C2"/>
    <w:rsid w:val="00EF5131"/>
    <w:rsid w:val="00F30194"/>
    <w:rsid w:val="00F5019F"/>
    <w:rsid w:val="00F62ED6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12CA1"/>
  <w15:docId w15:val="{00B39507-4E75-4E0E-BC17-F217F57E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9F59-5847-4B7E-A1C8-DB1B114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福祉保健課　保健推進係</cp:lastModifiedBy>
  <cp:revision>5</cp:revision>
  <cp:lastPrinted>2016-06-16T08:55:00Z</cp:lastPrinted>
  <dcterms:created xsi:type="dcterms:W3CDTF">2019-07-04T09:22:00Z</dcterms:created>
  <dcterms:modified xsi:type="dcterms:W3CDTF">2022-03-22T02:01:00Z</dcterms:modified>
</cp:coreProperties>
</file>